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C726A" w14:textId="3C1834B0" w:rsidR="000E793F" w:rsidRPr="00724047" w:rsidRDefault="000E793F" w:rsidP="004B7FBF">
      <w:pPr>
        <w:shd w:val="solid" w:color="F79646" w:themeColor="accent6" w:fill="auto"/>
        <w:jc w:val="center"/>
        <w:rPr>
          <w:rFonts w:ascii="Segoe UI" w:eastAsia="メイリオ" w:hAnsi="Segoe UI"/>
          <w:b/>
          <w:color w:val="FFFFFF" w:themeColor="background1"/>
          <w:sz w:val="32"/>
          <w:szCs w:val="32"/>
        </w:rPr>
      </w:pPr>
      <w:r w:rsidRPr="00724047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○○</w:t>
      </w:r>
      <w:r w:rsidR="004B7FBF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都道府県／市区町村</w:t>
      </w:r>
      <w:r w:rsidRPr="00724047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の</w:t>
      </w:r>
      <w:r w:rsidR="00213909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外国人</w:t>
      </w:r>
      <w:r w:rsidR="00B618FA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介護職員</w:t>
      </w:r>
      <w:r w:rsidRPr="00724047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の雇用に関する相談先一覧</w:t>
      </w:r>
    </w:p>
    <w:p w14:paraId="4F5E06F4" w14:textId="77777777" w:rsidR="000E793F" w:rsidRPr="0029381F" w:rsidRDefault="000E793F" w:rsidP="000E793F">
      <w:pPr>
        <w:spacing w:line="240" w:lineRule="exact"/>
        <w:rPr>
          <w:rFonts w:ascii="Segoe UI" w:eastAsia="メイリオ" w:hAnsi="Segoe UI"/>
        </w:rPr>
      </w:pPr>
    </w:p>
    <w:p w14:paraId="1ED92EDF" w14:textId="77777777" w:rsidR="004B7FBF" w:rsidRPr="0029381F" w:rsidRDefault="004B7FBF" w:rsidP="004B7FBF">
      <w:pPr>
        <w:spacing w:line="100" w:lineRule="exact"/>
        <w:rPr>
          <w:rFonts w:ascii="Segoe UI" w:eastAsia="メイリオ" w:hAnsi="Segoe UI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2816"/>
        <w:gridCol w:w="2996"/>
        <w:gridCol w:w="1768"/>
        <w:gridCol w:w="1768"/>
      </w:tblGrid>
      <w:tr w:rsidR="004B7FBF" w:rsidRPr="007109CB" w14:paraId="29ECD580" w14:textId="77777777" w:rsidTr="00AA23A1">
        <w:trPr>
          <w:trHeight w:val="145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CE7DD7B" w14:textId="77777777" w:rsidR="004B7FBF" w:rsidRPr="007109CB" w:rsidRDefault="004B7FBF" w:rsidP="00AA23A1">
            <w:pPr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  <w:r>
              <w:rPr>
                <w:rFonts w:ascii="Segoe UI" w:eastAsia="メイリオ" w:hAnsi="Segoe UI" w:hint="eastAsia"/>
                <w:szCs w:val="21"/>
              </w:rPr>
              <w:t>制度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36288190" w14:textId="77777777" w:rsidR="004B7FBF" w:rsidRPr="007109CB" w:rsidRDefault="004B7FBF" w:rsidP="00AA23A1">
            <w:pPr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  <w:r w:rsidRPr="007109CB">
              <w:rPr>
                <w:rFonts w:ascii="Segoe UI" w:eastAsia="メイリオ" w:hAnsi="Segoe UI" w:hint="eastAsia"/>
                <w:szCs w:val="21"/>
              </w:rPr>
              <w:t>相談内容</w:t>
            </w: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4AFF4EE6" w14:textId="77777777" w:rsidR="004B7FBF" w:rsidRPr="007109CB" w:rsidRDefault="004B7FBF" w:rsidP="00AA23A1">
            <w:pPr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  <w:r w:rsidRPr="007109CB">
              <w:rPr>
                <w:rFonts w:ascii="Segoe UI" w:eastAsia="メイリオ" w:hAnsi="Segoe UI" w:hint="eastAsia"/>
                <w:szCs w:val="21"/>
              </w:rPr>
              <w:t>相談先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3F82A260" w14:textId="77777777" w:rsidR="004B7FBF" w:rsidRPr="007109CB" w:rsidRDefault="004B7FBF" w:rsidP="00AA23A1">
            <w:pPr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  <w:r w:rsidRPr="007109CB">
              <w:rPr>
                <w:rFonts w:ascii="Segoe UI" w:eastAsia="メイリオ" w:hAnsi="Segoe UI" w:hint="eastAsia"/>
                <w:szCs w:val="21"/>
              </w:rPr>
              <w:t>電話番号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119C0808" w14:textId="77777777" w:rsidR="004B7FBF" w:rsidRPr="007109CB" w:rsidRDefault="004B7FBF" w:rsidP="00AA23A1">
            <w:pPr>
              <w:tabs>
                <w:tab w:val="center" w:pos="1043"/>
                <w:tab w:val="right" w:pos="2086"/>
              </w:tabs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  <w:r>
              <w:rPr>
                <w:rFonts w:ascii="Segoe UI" w:eastAsia="メイリオ" w:hAnsi="Segoe UI" w:hint="eastAsia"/>
                <w:szCs w:val="21"/>
              </w:rPr>
              <w:t>HP</w:t>
            </w:r>
          </w:p>
        </w:tc>
      </w:tr>
      <w:tr w:rsidR="004B7FBF" w:rsidRPr="007109CB" w14:paraId="29401E7E" w14:textId="77777777" w:rsidTr="00AA23A1">
        <w:trPr>
          <w:trHeight w:val="1268"/>
        </w:trPr>
        <w:tc>
          <w:tcPr>
            <w:tcW w:w="846" w:type="dxa"/>
          </w:tcPr>
          <w:p w14:paraId="7DC76AFC" w14:textId="77777777" w:rsidR="004B7FBF" w:rsidRPr="007109CB" w:rsidRDefault="004B7FBF" w:rsidP="00AA23A1">
            <w:pPr>
              <w:spacing w:line="300" w:lineRule="exact"/>
              <w:rPr>
                <w:rFonts w:ascii="Segoe UI" w:eastAsia="メイリオ" w:hAnsi="Segoe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0A4830" wp14:editId="188018E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88925</wp:posOffset>
                  </wp:positionV>
                  <wp:extent cx="420840" cy="364320"/>
                  <wp:effectExtent l="0" t="0" r="0" b="0"/>
                  <wp:wrapNone/>
                  <wp:docPr id="155" name="図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40" cy="36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6" w:type="dxa"/>
            <w:vAlign w:val="center"/>
          </w:tcPr>
          <w:p w14:paraId="66603D6E" w14:textId="1DC788E0" w:rsidR="004B7FBF" w:rsidRPr="007109CB" w:rsidRDefault="004B7FBF" w:rsidP="00AA23A1">
            <w:pPr>
              <w:spacing w:line="260" w:lineRule="exact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2996" w:type="dxa"/>
            <w:vAlign w:val="center"/>
          </w:tcPr>
          <w:p w14:paraId="152196C8" w14:textId="2B1D4AB3" w:rsidR="004B7FBF" w:rsidRPr="007109CB" w:rsidRDefault="004B7FBF" w:rsidP="00AA23A1">
            <w:pPr>
              <w:spacing w:line="260" w:lineRule="exact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44A226C3" w14:textId="6F1C48AF" w:rsidR="004B7FBF" w:rsidRPr="007109CB" w:rsidRDefault="004B7FBF" w:rsidP="00AA23A1">
            <w:pPr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1BB5D1D8" w14:textId="19D07C2F" w:rsidR="004B7FBF" w:rsidRPr="00411564" w:rsidRDefault="004B7FBF" w:rsidP="00AA23A1">
            <w:pPr>
              <w:jc w:val="center"/>
            </w:pPr>
          </w:p>
        </w:tc>
      </w:tr>
      <w:tr w:rsidR="004B7FBF" w:rsidRPr="007109CB" w14:paraId="67118EFA" w14:textId="77777777" w:rsidTr="00AA23A1">
        <w:trPr>
          <w:trHeight w:val="1268"/>
        </w:trPr>
        <w:tc>
          <w:tcPr>
            <w:tcW w:w="846" w:type="dxa"/>
          </w:tcPr>
          <w:p w14:paraId="1BDE8524" w14:textId="77777777" w:rsidR="004B7FBF" w:rsidRPr="002D4A0C" w:rsidRDefault="004B7FBF" w:rsidP="00AA23A1">
            <w:pPr>
              <w:spacing w:line="300" w:lineRule="exact"/>
              <w:rPr>
                <w:rFonts w:ascii="Segoe UI" w:eastAsia="メイリオ" w:hAnsi="Segoe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7546C9E" wp14:editId="4CD79A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74320</wp:posOffset>
                  </wp:positionV>
                  <wp:extent cx="424815" cy="367665"/>
                  <wp:effectExtent l="0" t="0" r="0" b="0"/>
                  <wp:wrapNone/>
                  <wp:docPr id="157" name="図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6" w:type="dxa"/>
            <w:vAlign w:val="center"/>
          </w:tcPr>
          <w:p w14:paraId="42A686DA" w14:textId="56C5C7A8" w:rsidR="004B7FBF" w:rsidRPr="007109CB" w:rsidRDefault="004B7FBF" w:rsidP="00AA23A1">
            <w:pPr>
              <w:spacing w:line="260" w:lineRule="exact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2996" w:type="dxa"/>
            <w:vAlign w:val="center"/>
          </w:tcPr>
          <w:p w14:paraId="09902BB2" w14:textId="63412F70" w:rsidR="004B7FBF" w:rsidRPr="007109CB" w:rsidRDefault="004B7FBF" w:rsidP="00AA23A1">
            <w:pPr>
              <w:spacing w:line="260" w:lineRule="exact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7AE8FE9D" w14:textId="54F55816" w:rsidR="004B7FBF" w:rsidRPr="007109CB" w:rsidRDefault="004B7FBF" w:rsidP="00AA23A1">
            <w:pPr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577CBAA7" w14:textId="4337F66C" w:rsidR="004B7FBF" w:rsidRPr="00411564" w:rsidRDefault="004B7FBF" w:rsidP="00AA23A1">
            <w:pPr>
              <w:jc w:val="center"/>
            </w:pPr>
          </w:p>
        </w:tc>
      </w:tr>
      <w:tr w:rsidR="004B7FBF" w:rsidRPr="007109CB" w14:paraId="2EF95EDA" w14:textId="77777777" w:rsidTr="00AA23A1">
        <w:trPr>
          <w:trHeight w:val="1268"/>
        </w:trPr>
        <w:tc>
          <w:tcPr>
            <w:tcW w:w="846" w:type="dxa"/>
          </w:tcPr>
          <w:p w14:paraId="27A705C2" w14:textId="77777777" w:rsidR="004B7FBF" w:rsidRDefault="004B7FBF" w:rsidP="00AA23A1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39864C" wp14:editId="6EE1F33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86055</wp:posOffset>
                  </wp:positionV>
                  <wp:extent cx="453390" cy="445135"/>
                  <wp:effectExtent l="0" t="0" r="3810" b="0"/>
                  <wp:wrapNone/>
                  <wp:docPr id="160" name="図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6" w:type="dxa"/>
            <w:vAlign w:val="center"/>
          </w:tcPr>
          <w:p w14:paraId="4D949D65" w14:textId="591F093D" w:rsidR="004B7FBF" w:rsidRPr="007109CB" w:rsidRDefault="004B7FBF" w:rsidP="00AA23A1">
            <w:pPr>
              <w:spacing w:line="260" w:lineRule="exact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2996" w:type="dxa"/>
            <w:vAlign w:val="center"/>
          </w:tcPr>
          <w:p w14:paraId="62A4C90C" w14:textId="08AC6804" w:rsidR="004B7FBF" w:rsidRPr="007109CB" w:rsidRDefault="004B7FBF" w:rsidP="00AA23A1">
            <w:pPr>
              <w:spacing w:line="260" w:lineRule="exact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66C1BFCD" w14:textId="6B67D03B" w:rsidR="004B7FBF" w:rsidRPr="007109CB" w:rsidRDefault="004B7FBF" w:rsidP="00AA23A1">
            <w:pPr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31E811A3" w14:textId="64354A14" w:rsidR="004B7FBF" w:rsidRDefault="004B7FBF" w:rsidP="00AA23A1">
            <w:pPr>
              <w:jc w:val="center"/>
              <w:rPr>
                <w:noProof/>
              </w:rPr>
            </w:pPr>
          </w:p>
        </w:tc>
      </w:tr>
      <w:tr w:rsidR="004B7FBF" w:rsidRPr="007109CB" w14:paraId="53D051E7" w14:textId="77777777" w:rsidTr="00AA23A1">
        <w:trPr>
          <w:trHeight w:val="1268"/>
        </w:trPr>
        <w:tc>
          <w:tcPr>
            <w:tcW w:w="846" w:type="dxa"/>
          </w:tcPr>
          <w:p w14:paraId="2FB8935C" w14:textId="4DF1BBB7" w:rsidR="004B7FBF" w:rsidRPr="007109CB" w:rsidRDefault="004B7FBF" w:rsidP="00AA23A1">
            <w:pPr>
              <w:spacing w:line="300" w:lineRule="exact"/>
              <w:rPr>
                <w:rFonts w:ascii="Segoe UI" w:eastAsia="メイリオ" w:hAnsi="Segoe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DBB43EE" wp14:editId="203E8712">
                  <wp:simplePos x="0" y="0"/>
                  <wp:positionH relativeFrom="column">
                    <wp:posOffset>-27615</wp:posOffset>
                  </wp:positionH>
                  <wp:positionV relativeFrom="paragraph">
                    <wp:posOffset>219001</wp:posOffset>
                  </wp:positionV>
                  <wp:extent cx="445320" cy="445320"/>
                  <wp:effectExtent l="0" t="0" r="0" b="0"/>
                  <wp:wrapNone/>
                  <wp:docPr id="166" name="図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0" cy="44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6" w:type="dxa"/>
            <w:vAlign w:val="center"/>
          </w:tcPr>
          <w:p w14:paraId="56F9F2CF" w14:textId="1864F6EE" w:rsidR="004B7FBF" w:rsidRPr="007109CB" w:rsidRDefault="004B7FBF" w:rsidP="00AA23A1">
            <w:pPr>
              <w:spacing w:line="260" w:lineRule="exact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2996" w:type="dxa"/>
            <w:vAlign w:val="center"/>
          </w:tcPr>
          <w:p w14:paraId="4DE4C67D" w14:textId="27DE5B65" w:rsidR="004B7FBF" w:rsidRPr="007109CB" w:rsidRDefault="004B7FBF" w:rsidP="00AA23A1">
            <w:pPr>
              <w:spacing w:line="260" w:lineRule="exact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5C9F9AB3" w14:textId="3BF457F0" w:rsidR="004B7FBF" w:rsidRPr="007109CB" w:rsidRDefault="004B7FBF" w:rsidP="00AA23A1">
            <w:pPr>
              <w:spacing w:line="300" w:lineRule="exact"/>
              <w:jc w:val="center"/>
              <w:rPr>
                <w:rFonts w:ascii="Segoe UI" w:eastAsia="メイリオ" w:hAnsi="Segoe UI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71FEB771" w14:textId="3EDCE971" w:rsidR="004B7FBF" w:rsidRPr="00411564" w:rsidRDefault="004B7FBF" w:rsidP="00AA23A1">
            <w:pPr>
              <w:jc w:val="center"/>
            </w:pPr>
          </w:p>
        </w:tc>
      </w:tr>
    </w:tbl>
    <w:p w14:paraId="7A3CE8F4" w14:textId="0DC1D1CE" w:rsidR="00B769C8" w:rsidRDefault="00B769C8" w:rsidP="000E793F">
      <w:pPr>
        <w:rPr>
          <w:rFonts w:ascii="Segoe UI" w:eastAsia="メイリオ" w:hAnsi="Segoe UI"/>
        </w:rPr>
      </w:pPr>
      <w:bookmarkStart w:id="0" w:name="_GoBack"/>
      <w:bookmarkEnd w:id="0"/>
    </w:p>
    <w:p w14:paraId="5F9A745F" w14:textId="77777777" w:rsidR="00B769C8" w:rsidRDefault="00B769C8" w:rsidP="000E793F">
      <w:pPr>
        <w:rPr>
          <w:rFonts w:ascii="Segoe UI" w:eastAsia="メイリオ" w:hAnsi="Segoe UI"/>
        </w:rPr>
      </w:pPr>
    </w:p>
    <w:p w14:paraId="05380D92" w14:textId="3582C7F4" w:rsidR="000E793F" w:rsidRPr="00724047" w:rsidRDefault="000E793F" w:rsidP="004B7FBF">
      <w:pPr>
        <w:shd w:val="solid" w:color="F79646" w:themeColor="accent6" w:fill="auto"/>
        <w:jc w:val="center"/>
        <w:rPr>
          <w:rFonts w:ascii="Segoe UI" w:eastAsia="メイリオ" w:hAnsi="Segoe UI"/>
          <w:b/>
          <w:color w:val="FFFFFF" w:themeColor="background1"/>
          <w:sz w:val="32"/>
          <w:szCs w:val="32"/>
        </w:rPr>
      </w:pPr>
      <w:r w:rsidRPr="00724047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○○</w:t>
      </w:r>
      <w:r w:rsidR="004B7FBF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都道府県／市区町村</w:t>
      </w:r>
      <w:r w:rsidR="004B7FBF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の</w:t>
      </w:r>
      <w:r w:rsidR="00213909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外国人</w:t>
      </w:r>
      <w:r w:rsidR="00B618FA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介護職員</w:t>
      </w:r>
      <w:r w:rsidRPr="00724047">
        <w:rPr>
          <w:rFonts w:ascii="Segoe UI" w:eastAsia="メイリオ" w:hAnsi="Segoe UI" w:hint="eastAsia"/>
          <w:b/>
          <w:color w:val="FFFFFF" w:themeColor="background1"/>
          <w:sz w:val="32"/>
          <w:szCs w:val="32"/>
        </w:rPr>
        <w:t>の雇用に関する支援制度</w:t>
      </w:r>
    </w:p>
    <w:p w14:paraId="6BF6570D" w14:textId="77777777" w:rsidR="00575EAF" w:rsidRPr="00575EAF" w:rsidRDefault="00575EAF" w:rsidP="00654477">
      <w:pPr>
        <w:jc w:val="center"/>
        <w:rPr>
          <w:rFonts w:ascii="Segoe UI" w:eastAsia="メイリオ" w:hAnsi="Segoe UI"/>
        </w:rPr>
      </w:pPr>
    </w:p>
    <w:p w14:paraId="166B2B73" w14:textId="18CABDC5" w:rsidR="008B0CE6" w:rsidRPr="00575EAF" w:rsidRDefault="00D26FD7" w:rsidP="00D26FD7">
      <w:pPr>
        <w:widowControl/>
        <w:spacing w:line="300" w:lineRule="exact"/>
        <w:ind w:left="210" w:hangingChars="100" w:hanging="210"/>
        <w:jc w:val="left"/>
        <w:rPr>
          <w:rFonts w:ascii="Segoe UI" w:eastAsia="メイリオ" w:hAnsi="Segoe UI"/>
        </w:rPr>
      </w:pPr>
      <w:r>
        <w:rPr>
          <w:rFonts w:ascii="Segoe UI" w:eastAsia="メイリオ" w:hAnsi="Segoe UI" w:hint="eastAsia"/>
        </w:rPr>
        <w:t>※外国人介護職員</w:t>
      </w:r>
      <w:r w:rsidR="00EF3204">
        <w:rPr>
          <w:rFonts w:ascii="Segoe UI" w:eastAsia="メイリオ" w:hAnsi="Segoe UI" w:hint="eastAsia"/>
        </w:rPr>
        <w:t>を対象にした相談や研修の実施、外国人介護職員を</w:t>
      </w:r>
      <w:r>
        <w:rPr>
          <w:rFonts w:ascii="Segoe UI" w:eastAsia="メイリオ" w:hAnsi="Segoe UI" w:hint="eastAsia"/>
        </w:rPr>
        <w:t>雇用</w:t>
      </w:r>
      <w:r w:rsidR="00EF3204">
        <w:rPr>
          <w:rFonts w:ascii="Segoe UI" w:eastAsia="メイリオ" w:hAnsi="Segoe UI" w:hint="eastAsia"/>
        </w:rPr>
        <w:t>する事業所・施設等に対する補助金の支給、</w:t>
      </w:r>
      <w:r>
        <w:rPr>
          <w:rFonts w:ascii="Segoe UI" w:eastAsia="メイリオ" w:hAnsi="Segoe UI" w:hint="eastAsia"/>
        </w:rPr>
        <w:t>介護福祉士養成校に留学する外国人が活用できる奨学金制度（</w:t>
      </w:r>
      <w:r w:rsidR="008B0CE6">
        <w:rPr>
          <w:rFonts w:ascii="Segoe UI" w:eastAsia="メイリオ" w:hAnsi="Segoe UI" w:hint="eastAsia"/>
        </w:rPr>
        <w:t>介護福祉士</w:t>
      </w:r>
      <w:r>
        <w:rPr>
          <w:rFonts w:ascii="Segoe UI" w:eastAsia="メイリオ" w:hAnsi="Segoe UI" w:hint="eastAsia"/>
        </w:rPr>
        <w:t>等</w:t>
      </w:r>
      <w:r w:rsidR="008B0CE6">
        <w:rPr>
          <w:rFonts w:ascii="Segoe UI" w:eastAsia="メイリオ" w:hAnsi="Segoe UI" w:hint="eastAsia"/>
        </w:rPr>
        <w:t>修学資金貸付制度</w:t>
      </w:r>
      <w:r>
        <w:rPr>
          <w:rFonts w:ascii="Segoe UI" w:eastAsia="メイリオ" w:hAnsi="Segoe UI" w:hint="eastAsia"/>
        </w:rPr>
        <w:t>など）など、外国人介護職員に関する貴自治体の支援</w:t>
      </w:r>
      <w:r w:rsidR="00EF3204">
        <w:rPr>
          <w:rFonts w:ascii="Segoe UI" w:eastAsia="メイリオ" w:hAnsi="Segoe UI" w:hint="eastAsia"/>
        </w:rPr>
        <w:t>策</w:t>
      </w:r>
      <w:r>
        <w:rPr>
          <w:rFonts w:ascii="Segoe UI" w:eastAsia="メイリオ" w:hAnsi="Segoe UI" w:hint="eastAsia"/>
        </w:rPr>
        <w:t>について</w:t>
      </w:r>
      <w:r w:rsidR="00EF3204">
        <w:rPr>
          <w:rFonts w:ascii="Segoe UI" w:eastAsia="メイリオ" w:hAnsi="Segoe UI" w:hint="eastAsia"/>
        </w:rPr>
        <w:t>幅広く</w:t>
      </w:r>
      <w:r>
        <w:rPr>
          <w:rFonts w:ascii="Segoe UI" w:eastAsia="メイリオ" w:hAnsi="Segoe UI" w:hint="eastAsia"/>
        </w:rPr>
        <w:t>掲載</w:t>
      </w:r>
    </w:p>
    <w:sectPr w:rsidR="008B0CE6" w:rsidRPr="00575EAF" w:rsidSect="00DB2975">
      <w:footerReference w:type="default" r:id="rId11"/>
      <w:type w:val="continuous"/>
      <w:pgSz w:w="11906" w:h="16838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44336" w14:textId="77777777" w:rsidR="001E3779" w:rsidRDefault="001E3779" w:rsidP="00404A18">
      <w:r>
        <w:separator/>
      </w:r>
    </w:p>
  </w:endnote>
  <w:endnote w:type="continuationSeparator" w:id="0">
    <w:p w14:paraId="3F1FA349" w14:textId="77777777" w:rsidR="001E3779" w:rsidRDefault="001E3779" w:rsidP="0040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75645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2E57233C" w14:textId="45B12180" w:rsidR="001E3779" w:rsidRPr="005F4F4E" w:rsidRDefault="001E3779" w:rsidP="00404A18">
        <w:pPr>
          <w:pStyle w:val="a8"/>
          <w:jc w:val="center"/>
          <w:rPr>
            <w:rFonts w:ascii="Segoe UI" w:hAnsi="Segoe UI" w:cs="Segoe UI"/>
          </w:rPr>
        </w:pPr>
        <w:r w:rsidRPr="005F4F4E">
          <w:rPr>
            <w:rFonts w:ascii="Segoe UI" w:hAnsi="Segoe UI" w:cs="Segoe UI"/>
          </w:rPr>
          <w:fldChar w:fldCharType="begin"/>
        </w:r>
        <w:r w:rsidRPr="005F4F4E">
          <w:rPr>
            <w:rFonts w:ascii="Segoe UI" w:hAnsi="Segoe UI" w:cs="Segoe UI"/>
          </w:rPr>
          <w:instrText>PAGE   \* MERGEFORMAT</w:instrText>
        </w:r>
        <w:r w:rsidRPr="005F4F4E">
          <w:rPr>
            <w:rFonts w:ascii="Segoe UI" w:hAnsi="Segoe UI" w:cs="Segoe UI"/>
          </w:rPr>
          <w:fldChar w:fldCharType="separate"/>
        </w:r>
        <w:r w:rsidRPr="008D38DA">
          <w:rPr>
            <w:rFonts w:ascii="Segoe UI" w:hAnsi="Segoe UI" w:cs="Segoe UI"/>
            <w:noProof/>
            <w:lang w:val="ja-JP"/>
          </w:rPr>
          <w:t>16</w:t>
        </w:r>
        <w:r w:rsidRPr="005F4F4E">
          <w:rPr>
            <w:rFonts w:ascii="Segoe UI" w:hAnsi="Segoe UI" w:cs="Segoe UI"/>
          </w:rPr>
          <w:fldChar w:fldCharType="end"/>
        </w:r>
        <w:r w:rsidR="004B7FBF">
          <w:rPr>
            <w:rFonts w:ascii="Segoe UI" w:hAnsi="Segoe UI" w:cs="Segoe UI" w:hint="eastAsia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4A50" w14:textId="77777777" w:rsidR="001E3779" w:rsidRDefault="001E3779" w:rsidP="00404A18">
      <w:r>
        <w:separator/>
      </w:r>
    </w:p>
  </w:footnote>
  <w:footnote w:type="continuationSeparator" w:id="0">
    <w:p w14:paraId="2BC9A700" w14:textId="77777777" w:rsidR="001E3779" w:rsidRDefault="001E3779" w:rsidP="00404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9F"/>
    <w:rsid w:val="000010C3"/>
    <w:rsid w:val="00001D3F"/>
    <w:rsid w:val="00002995"/>
    <w:rsid w:val="000041CC"/>
    <w:rsid w:val="000118FF"/>
    <w:rsid w:val="000120A1"/>
    <w:rsid w:val="00016214"/>
    <w:rsid w:val="00023794"/>
    <w:rsid w:val="00024E88"/>
    <w:rsid w:val="00030303"/>
    <w:rsid w:val="00036DCE"/>
    <w:rsid w:val="00042ACC"/>
    <w:rsid w:val="0005306D"/>
    <w:rsid w:val="00067A34"/>
    <w:rsid w:val="0007262E"/>
    <w:rsid w:val="00072B0F"/>
    <w:rsid w:val="0007723A"/>
    <w:rsid w:val="00077549"/>
    <w:rsid w:val="000825A6"/>
    <w:rsid w:val="00091EFA"/>
    <w:rsid w:val="00092C92"/>
    <w:rsid w:val="000932AF"/>
    <w:rsid w:val="000A3A05"/>
    <w:rsid w:val="000B0254"/>
    <w:rsid w:val="000B6970"/>
    <w:rsid w:val="000C2B94"/>
    <w:rsid w:val="000C536F"/>
    <w:rsid w:val="000C7388"/>
    <w:rsid w:val="000D41C7"/>
    <w:rsid w:val="000D6298"/>
    <w:rsid w:val="000D6675"/>
    <w:rsid w:val="000E3E8B"/>
    <w:rsid w:val="000E3EAA"/>
    <w:rsid w:val="000E60E1"/>
    <w:rsid w:val="000E793F"/>
    <w:rsid w:val="00103418"/>
    <w:rsid w:val="001063C7"/>
    <w:rsid w:val="00112F5E"/>
    <w:rsid w:val="00115AB8"/>
    <w:rsid w:val="00115BCC"/>
    <w:rsid w:val="00121B75"/>
    <w:rsid w:val="00126D08"/>
    <w:rsid w:val="001275EA"/>
    <w:rsid w:val="00132DF3"/>
    <w:rsid w:val="00137E97"/>
    <w:rsid w:val="00142174"/>
    <w:rsid w:val="00143B0D"/>
    <w:rsid w:val="00144722"/>
    <w:rsid w:val="001453E0"/>
    <w:rsid w:val="00150B44"/>
    <w:rsid w:val="00150F30"/>
    <w:rsid w:val="001518C0"/>
    <w:rsid w:val="00152F54"/>
    <w:rsid w:val="001565BC"/>
    <w:rsid w:val="00167330"/>
    <w:rsid w:val="00171EC8"/>
    <w:rsid w:val="00172357"/>
    <w:rsid w:val="00180ACC"/>
    <w:rsid w:val="0018145A"/>
    <w:rsid w:val="00182990"/>
    <w:rsid w:val="001938D5"/>
    <w:rsid w:val="001A09E4"/>
    <w:rsid w:val="001A1310"/>
    <w:rsid w:val="001A1486"/>
    <w:rsid w:val="001A1867"/>
    <w:rsid w:val="001A2A57"/>
    <w:rsid w:val="001A3761"/>
    <w:rsid w:val="001A3D22"/>
    <w:rsid w:val="001A49F7"/>
    <w:rsid w:val="001A54A1"/>
    <w:rsid w:val="001B16F4"/>
    <w:rsid w:val="001B4839"/>
    <w:rsid w:val="001B4BD6"/>
    <w:rsid w:val="001D12A4"/>
    <w:rsid w:val="001D15DF"/>
    <w:rsid w:val="001D7144"/>
    <w:rsid w:val="001E3779"/>
    <w:rsid w:val="001F1A85"/>
    <w:rsid w:val="001F29ED"/>
    <w:rsid w:val="001F40B9"/>
    <w:rsid w:val="00202436"/>
    <w:rsid w:val="00204426"/>
    <w:rsid w:val="002116E1"/>
    <w:rsid w:val="0021224B"/>
    <w:rsid w:val="002133E5"/>
    <w:rsid w:val="00213909"/>
    <w:rsid w:val="00217D9A"/>
    <w:rsid w:val="0022717B"/>
    <w:rsid w:val="00233DE7"/>
    <w:rsid w:val="002469CE"/>
    <w:rsid w:val="0025697C"/>
    <w:rsid w:val="002606ED"/>
    <w:rsid w:val="00261225"/>
    <w:rsid w:val="002653A5"/>
    <w:rsid w:val="0026608D"/>
    <w:rsid w:val="00270674"/>
    <w:rsid w:val="00273263"/>
    <w:rsid w:val="00273B0A"/>
    <w:rsid w:val="00275CC2"/>
    <w:rsid w:val="002871F6"/>
    <w:rsid w:val="0029381F"/>
    <w:rsid w:val="002A104B"/>
    <w:rsid w:val="002A428D"/>
    <w:rsid w:val="002A6A2D"/>
    <w:rsid w:val="002A6F0E"/>
    <w:rsid w:val="002B43CA"/>
    <w:rsid w:val="002B4E71"/>
    <w:rsid w:val="002B5A1F"/>
    <w:rsid w:val="002B6B7D"/>
    <w:rsid w:val="002C477C"/>
    <w:rsid w:val="002D4A0C"/>
    <w:rsid w:val="002E3A75"/>
    <w:rsid w:val="002E756D"/>
    <w:rsid w:val="002E78D1"/>
    <w:rsid w:val="002F08DB"/>
    <w:rsid w:val="002F24E8"/>
    <w:rsid w:val="002F27AB"/>
    <w:rsid w:val="002F6BC2"/>
    <w:rsid w:val="002F6F9E"/>
    <w:rsid w:val="002F70F0"/>
    <w:rsid w:val="003008AC"/>
    <w:rsid w:val="00301654"/>
    <w:rsid w:val="00310EFE"/>
    <w:rsid w:val="00313145"/>
    <w:rsid w:val="003153DB"/>
    <w:rsid w:val="003177ED"/>
    <w:rsid w:val="003225D4"/>
    <w:rsid w:val="0032339A"/>
    <w:rsid w:val="00326639"/>
    <w:rsid w:val="003427A0"/>
    <w:rsid w:val="00344EE7"/>
    <w:rsid w:val="003450EE"/>
    <w:rsid w:val="00351FD4"/>
    <w:rsid w:val="00353103"/>
    <w:rsid w:val="00357093"/>
    <w:rsid w:val="0036386B"/>
    <w:rsid w:val="00363958"/>
    <w:rsid w:val="0036779A"/>
    <w:rsid w:val="00367C56"/>
    <w:rsid w:val="0037689D"/>
    <w:rsid w:val="00377478"/>
    <w:rsid w:val="003810C1"/>
    <w:rsid w:val="00381BB3"/>
    <w:rsid w:val="00384F5D"/>
    <w:rsid w:val="00385899"/>
    <w:rsid w:val="00396D5B"/>
    <w:rsid w:val="0039762D"/>
    <w:rsid w:val="00397B72"/>
    <w:rsid w:val="003A37F1"/>
    <w:rsid w:val="003A3D93"/>
    <w:rsid w:val="003A4B09"/>
    <w:rsid w:val="003B1971"/>
    <w:rsid w:val="003B791C"/>
    <w:rsid w:val="003C0935"/>
    <w:rsid w:val="003D07BB"/>
    <w:rsid w:val="003D178A"/>
    <w:rsid w:val="003D59F7"/>
    <w:rsid w:val="003E56A5"/>
    <w:rsid w:val="003E7BF3"/>
    <w:rsid w:val="003F1CDF"/>
    <w:rsid w:val="003F3732"/>
    <w:rsid w:val="00404A18"/>
    <w:rsid w:val="00411564"/>
    <w:rsid w:val="0041591A"/>
    <w:rsid w:val="0042045C"/>
    <w:rsid w:val="00420938"/>
    <w:rsid w:val="00420E4D"/>
    <w:rsid w:val="00424729"/>
    <w:rsid w:val="00425793"/>
    <w:rsid w:val="004409BC"/>
    <w:rsid w:val="004472C9"/>
    <w:rsid w:val="004522A5"/>
    <w:rsid w:val="00452985"/>
    <w:rsid w:val="00454D1A"/>
    <w:rsid w:val="00454FA8"/>
    <w:rsid w:val="0046496B"/>
    <w:rsid w:val="00464CB9"/>
    <w:rsid w:val="00467B31"/>
    <w:rsid w:val="00471406"/>
    <w:rsid w:val="00484968"/>
    <w:rsid w:val="00485653"/>
    <w:rsid w:val="00485C2A"/>
    <w:rsid w:val="00486704"/>
    <w:rsid w:val="00497E30"/>
    <w:rsid w:val="004A127B"/>
    <w:rsid w:val="004A3A4F"/>
    <w:rsid w:val="004B7FBF"/>
    <w:rsid w:val="004C34F9"/>
    <w:rsid w:val="004C5186"/>
    <w:rsid w:val="004C58E0"/>
    <w:rsid w:val="004C5907"/>
    <w:rsid w:val="004C618C"/>
    <w:rsid w:val="004C61B6"/>
    <w:rsid w:val="004C6AB7"/>
    <w:rsid w:val="004C7A43"/>
    <w:rsid w:val="004D0B68"/>
    <w:rsid w:val="004D7531"/>
    <w:rsid w:val="004E1FA7"/>
    <w:rsid w:val="004E2382"/>
    <w:rsid w:val="004E5A05"/>
    <w:rsid w:val="004F4A51"/>
    <w:rsid w:val="0051052F"/>
    <w:rsid w:val="00513C65"/>
    <w:rsid w:val="00513D44"/>
    <w:rsid w:val="00516FB0"/>
    <w:rsid w:val="005178DA"/>
    <w:rsid w:val="00517D3C"/>
    <w:rsid w:val="005317A0"/>
    <w:rsid w:val="0054066D"/>
    <w:rsid w:val="0054304C"/>
    <w:rsid w:val="005442BB"/>
    <w:rsid w:val="0055006D"/>
    <w:rsid w:val="005505FC"/>
    <w:rsid w:val="00551256"/>
    <w:rsid w:val="00555474"/>
    <w:rsid w:val="0056087D"/>
    <w:rsid w:val="00562CC1"/>
    <w:rsid w:val="0057102B"/>
    <w:rsid w:val="00575EAF"/>
    <w:rsid w:val="0058261F"/>
    <w:rsid w:val="005828BB"/>
    <w:rsid w:val="005869C6"/>
    <w:rsid w:val="00590ED4"/>
    <w:rsid w:val="005927A1"/>
    <w:rsid w:val="00594C3C"/>
    <w:rsid w:val="0059579C"/>
    <w:rsid w:val="005A17D0"/>
    <w:rsid w:val="005C614C"/>
    <w:rsid w:val="005D0804"/>
    <w:rsid w:val="005D0B68"/>
    <w:rsid w:val="005D5C7F"/>
    <w:rsid w:val="005E0976"/>
    <w:rsid w:val="005E263D"/>
    <w:rsid w:val="005E7312"/>
    <w:rsid w:val="005F2C18"/>
    <w:rsid w:val="005F4F4E"/>
    <w:rsid w:val="00601DDA"/>
    <w:rsid w:val="00603FA0"/>
    <w:rsid w:val="00604056"/>
    <w:rsid w:val="00614E9E"/>
    <w:rsid w:val="00627B03"/>
    <w:rsid w:val="00635EE5"/>
    <w:rsid w:val="00642241"/>
    <w:rsid w:val="00654477"/>
    <w:rsid w:val="00666AB5"/>
    <w:rsid w:val="006708AB"/>
    <w:rsid w:val="006813E6"/>
    <w:rsid w:val="00683308"/>
    <w:rsid w:val="00687501"/>
    <w:rsid w:val="00693CC7"/>
    <w:rsid w:val="006A0D1D"/>
    <w:rsid w:val="006A1532"/>
    <w:rsid w:val="006A28FB"/>
    <w:rsid w:val="006B452E"/>
    <w:rsid w:val="006C7D67"/>
    <w:rsid w:val="006D3B9D"/>
    <w:rsid w:val="006D7194"/>
    <w:rsid w:val="006E0B3E"/>
    <w:rsid w:val="006F492F"/>
    <w:rsid w:val="00703EA2"/>
    <w:rsid w:val="00705238"/>
    <w:rsid w:val="007109CB"/>
    <w:rsid w:val="00711540"/>
    <w:rsid w:val="00713166"/>
    <w:rsid w:val="00713EA0"/>
    <w:rsid w:val="00723C83"/>
    <w:rsid w:val="00724047"/>
    <w:rsid w:val="00725220"/>
    <w:rsid w:val="007257E8"/>
    <w:rsid w:val="00727B14"/>
    <w:rsid w:val="00736C73"/>
    <w:rsid w:val="0074335F"/>
    <w:rsid w:val="007436CF"/>
    <w:rsid w:val="00746678"/>
    <w:rsid w:val="0076025F"/>
    <w:rsid w:val="0076208C"/>
    <w:rsid w:val="00766721"/>
    <w:rsid w:val="007667AF"/>
    <w:rsid w:val="00766ABE"/>
    <w:rsid w:val="00766D3D"/>
    <w:rsid w:val="00767839"/>
    <w:rsid w:val="00770318"/>
    <w:rsid w:val="00771BF8"/>
    <w:rsid w:val="00783DB6"/>
    <w:rsid w:val="00787FF7"/>
    <w:rsid w:val="007905BE"/>
    <w:rsid w:val="00794D5B"/>
    <w:rsid w:val="007A2F9A"/>
    <w:rsid w:val="007A4C02"/>
    <w:rsid w:val="007B039E"/>
    <w:rsid w:val="007B06F7"/>
    <w:rsid w:val="007B453D"/>
    <w:rsid w:val="007B5836"/>
    <w:rsid w:val="007D3B96"/>
    <w:rsid w:val="007E06CA"/>
    <w:rsid w:val="007E1C46"/>
    <w:rsid w:val="007F18AF"/>
    <w:rsid w:val="007F29BC"/>
    <w:rsid w:val="007F4D42"/>
    <w:rsid w:val="007F52D4"/>
    <w:rsid w:val="00804CF6"/>
    <w:rsid w:val="00814CDE"/>
    <w:rsid w:val="0081519F"/>
    <w:rsid w:val="008159A7"/>
    <w:rsid w:val="00816A5E"/>
    <w:rsid w:val="00822534"/>
    <w:rsid w:val="00824691"/>
    <w:rsid w:val="008261BB"/>
    <w:rsid w:val="00826CC2"/>
    <w:rsid w:val="00832D22"/>
    <w:rsid w:val="008345F1"/>
    <w:rsid w:val="00843279"/>
    <w:rsid w:val="0085044B"/>
    <w:rsid w:val="008515DC"/>
    <w:rsid w:val="00852F4D"/>
    <w:rsid w:val="00853568"/>
    <w:rsid w:val="008615B7"/>
    <w:rsid w:val="00862CC1"/>
    <w:rsid w:val="008664EB"/>
    <w:rsid w:val="00867161"/>
    <w:rsid w:val="00874E4A"/>
    <w:rsid w:val="0088051F"/>
    <w:rsid w:val="00883795"/>
    <w:rsid w:val="00887AF7"/>
    <w:rsid w:val="00890E9D"/>
    <w:rsid w:val="00893CA9"/>
    <w:rsid w:val="00896B0D"/>
    <w:rsid w:val="008A3C7D"/>
    <w:rsid w:val="008A4001"/>
    <w:rsid w:val="008A5AD4"/>
    <w:rsid w:val="008A6E2F"/>
    <w:rsid w:val="008B0CE6"/>
    <w:rsid w:val="008B2DC9"/>
    <w:rsid w:val="008B459E"/>
    <w:rsid w:val="008B6B52"/>
    <w:rsid w:val="008C0E62"/>
    <w:rsid w:val="008C44FB"/>
    <w:rsid w:val="008D122B"/>
    <w:rsid w:val="008D27C1"/>
    <w:rsid w:val="008D38DA"/>
    <w:rsid w:val="008D4800"/>
    <w:rsid w:val="008E5A03"/>
    <w:rsid w:val="008F2ABD"/>
    <w:rsid w:val="008F3766"/>
    <w:rsid w:val="009135CE"/>
    <w:rsid w:val="00913FAF"/>
    <w:rsid w:val="009142A4"/>
    <w:rsid w:val="009176D8"/>
    <w:rsid w:val="009208B0"/>
    <w:rsid w:val="00921E19"/>
    <w:rsid w:val="009276DE"/>
    <w:rsid w:val="009636B9"/>
    <w:rsid w:val="00967CA3"/>
    <w:rsid w:val="009709D1"/>
    <w:rsid w:val="00987A21"/>
    <w:rsid w:val="009A2265"/>
    <w:rsid w:val="009A676B"/>
    <w:rsid w:val="009A7D8D"/>
    <w:rsid w:val="009B1C7A"/>
    <w:rsid w:val="009B3D0F"/>
    <w:rsid w:val="009B5B4F"/>
    <w:rsid w:val="009B6867"/>
    <w:rsid w:val="009C0534"/>
    <w:rsid w:val="009C0A90"/>
    <w:rsid w:val="009C7DF2"/>
    <w:rsid w:val="009D01E2"/>
    <w:rsid w:val="009D202C"/>
    <w:rsid w:val="009E02F3"/>
    <w:rsid w:val="009E10D2"/>
    <w:rsid w:val="009E200F"/>
    <w:rsid w:val="009E343E"/>
    <w:rsid w:val="009F619F"/>
    <w:rsid w:val="00A01801"/>
    <w:rsid w:val="00A01B1F"/>
    <w:rsid w:val="00A14AD8"/>
    <w:rsid w:val="00A177C8"/>
    <w:rsid w:val="00A21416"/>
    <w:rsid w:val="00A448BB"/>
    <w:rsid w:val="00A5222E"/>
    <w:rsid w:val="00A5227C"/>
    <w:rsid w:val="00A558A9"/>
    <w:rsid w:val="00A630BF"/>
    <w:rsid w:val="00A669BF"/>
    <w:rsid w:val="00A66C55"/>
    <w:rsid w:val="00A72043"/>
    <w:rsid w:val="00A752D3"/>
    <w:rsid w:val="00A7538E"/>
    <w:rsid w:val="00A80667"/>
    <w:rsid w:val="00A81767"/>
    <w:rsid w:val="00A823F7"/>
    <w:rsid w:val="00A84D6F"/>
    <w:rsid w:val="00A87610"/>
    <w:rsid w:val="00A9069B"/>
    <w:rsid w:val="00A91241"/>
    <w:rsid w:val="00A93A62"/>
    <w:rsid w:val="00A96209"/>
    <w:rsid w:val="00AA006E"/>
    <w:rsid w:val="00AA4AB7"/>
    <w:rsid w:val="00AA6356"/>
    <w:rsid w:val="00AA7D45"/>
    <w:rsid w:val="00AA7FCC"/>
    <w:rsid w:val="00AB0529"/>
    <w:rsid w:val="00AB12F1"/>
    <w:rsid w:val="00AB4903"/>
    <w:rsid w:val="00AB5741"/>
    <w:rsid w:val="00AB66D2"/>
    <w:rsid w:val="00AC1009"/>
    <w:rsid w:val="00AD3B25"/>
    <w:rsid w:val="00AD5FF2"/>
    <w:rsid w:val="00AE7B90"/>
    <w:rsid w:val="00AF21F1"/>
    <w:rsid w:val="00AF6AA6"/>
    <w:rsid w:val="00B01643"/>
    <w:rsid w:val="00B065C4"/>
    <w:rsid w:val="00B112EC"/>
    <w:rsid w:val="00B201FB"/>
    <w:rsid w:val="00B21704"/>
    <w:rsid w:val="00B238EF"/>
    <w:rsid w:val="00B23BF9"/>
    <w:rsid w:val="00B3710D"/>
    <w:rsid w:val="00B40EC1"/>
    <w:rsid w:val="00B455CF"/>
    <w:rsid w:val="00B60302"/>
    <w:rsid w:val="00B60529"/>
    <w:rsid w:val="00B618FA"/>
    <w:rsid w:val="00B61B28"/>
    <w:rsid w:val="00B639C5"/>
    <w:rsid w:val="00B66925"/>
    <w:rsid w:val="00B66CF2"/>
    <w:rsid w:val="00B706B6"/>
    <w:rsid w:val="00B71537"/>
    <w:rsid w:val="00B769C8"/>
    <w:rsid w:val="00B77A66"/>
    <w:rsid w:val="00B860FC"/>
    <w:rsid w:val="00B90FE5"/>
    <w:rsid w:val="00B93FAC"/>
    <w:rsid w:val="00BA4DE8"/>
    <w:rsid w:val="00BA7653"/>
    <w:rsid w:val="00BB1149"/>
    <w:rsid w:val="00BB30FE"/>
    <w:rsid w:val="00BC0599"/>
    <w:rsid w:val="00BC0A8B"/>
    <w:rsid w:val="00BC3A24"/>
    <w:rsid w:val="00BC48CE"/>
    <w:rsid w:val="00BD515D"/>
    <w:rsid w:val="00BD7DF0"/>
    <w:rsid w:val="00BE07D3"/>
    <w:rsid w:val="00BF0123"/>
    <w:rsid w:val="00BF1201"/>
    <w:rsid w:val="00BF14A1"/>
    <w:rsid w:val="00BF7625"/>
    <w:rsid w:val="00C02B95"/>
    <w:rsid w:val="00C03C49"/>
    <w:rsid w:val="00C04695"/>
    <w:rsid w:val="00C12C9B"/>
    <w:rsid w:val="00C15C1E"/>
    <w:rsid w:val="00C1757D"/>
    <w:rsid w:val="00C24B95"/>
    <w:rsid w:val="00C24BCF"/>
    <w:rsid w:val="00C27182"/>
    <w:rsid w:val="00C30B24"/>
    <w:rsid w:val="00C3111B"/>
    <w:rsid w:val="00C32826"/>
    <w:rsid w:val="00C33A47"/>
    <w:rsid w:val="00C342AA"/>
    <w:rsid w:val="00C34DA1"/>
    <w:rsid w:val="00C35F45"/>
    <w:rsid w:val="00C3707F"/>
    <w:rsid w:val="00C4528D"/>
    <w:rsid w:val="00C507AD"/>
    <w:rsid w:val="00C53246"/>
    <w:rsid w:val="00C53795"/>
    <w:rsid w:val="00C550B3"/>
    <w:rsid w:val="00C57363"/>
    <w:rsid w:val="00C62D7A"/>
    <w:rsid w:val="00C631C8"/>
    <w:rsid w:val="00C730C6"/>
    <w:rsid w:val="00C749EB"/>
    <w:rsid w:val="00C8008D"/>
    <w:rsid w:val="00C853BE"/>
    <w:rsid w:val="00C8708E"/>
    <w:rsid w:val="00C9297B"/>
    <w:rsid w:val="00C9349F"/>
    <w:rsid w:val="00C938FC"/>
    <w:rsid w:val="00C96AEE"/>
    <w:rsid w:val="00CA22AA"/>
    <w:rsid w:val="00CA62F1"/>
    <w:rsid w:val="00CB3B0E"/>
    <w:rsid w:val="00CB499F"/>
    <w:rsid w:val="00CC04C5"/>
    <w:rsid w:val="00CC07C2"/>
    <w:rsid w:val="00CC454F"/>
    <w:rsid w:val="00CC511A"/>
    <w:rsid w:val="00CC65BF"/>
    <w:rsid w:val="00CD10B1"/>
    <w:rsid w:val="00CD47B9"/>
    <w:rsid w:val="00CE2154"/>
    <w:rsid w:val="00CE3E43"/>
    <w:rsid w:val="00CE7AD9"/>
    <w:rsid w:val="00CF35A6"/>
    <w:rsid w:val="00D0215F"/>
    <w:rsid w:val="00D039E2"/>
    <w:rsid w:val="00D03E08"/>
    <w:rsid w:val="00D0456F"/>
    <w:rsid w:val="00D0507B"/>
    <w:rsid w:val="00D14175"/>
    <w:rsid w:val="00D16F96"/>
    <w:rsid w:val="00D17865"/>
    <w:rsid w:val="00D25DC5"/>
    <w:rsid w:val="00D260BA"/>
    <w:rsid w:val="00D26CC8"/>
    <w:rsid w:val="00D26FD7"/>
    <w:rsid w:val="00D27EF8"/>
    <w:rsid w:val="00D30E77"/>
    <w:rsid w:val="00D37D3E"/>
    <w:rsid w:val="00D46EB6"/>
    <w:rsid w:val="00D575B7"/>
    <w:rsid w:val="00D57F37"/>
    <w:rsid w:val="00D65D01"/>
    <w:rsid w:val="00D673DF"/>
    <w:rsid w:val="00D7322A"/>
    <w:rsid w:val="00D733C2"/>
    <w:rsid w:val="00D75540"/>
    <w:rsid w:val="00D75E8A"/>
    <w:rsid w:val="00D85482"/>
    <w:rsid w:val="00D855D8"/>
    <w:rsid w:val="00D85E09"/>
    <w:rsid w:val="00D87AC1"/>
    <w:rsid w:val="00D9464C"/>
    <w:rsid w:val="00D94BF8"/>
    <w:rsid w:val="00D94F66"/>
    <w:rsid w:val="00DA4D24"/>
    <w:rsid w:val="00DA6461"/>
    <w:rsid w:val="00DB1769"/>
    <w:rsid w:val="00DB2975"/>
    <w:rsid w:val="00DB6FDB"/>
    <w:rsid w:val="00DC17FB"/>
    <w:rsid w:val="00DC1D51"/>
    <w:rsid w:val="00DC53D5"/>
    <w:rsid w:val="00DC5D94"/>
    <w:rsid w:val="00DD0342"/>
    <w:rsid w:val="00DD4985"/>
    <w:rsid w:val="00DF2787"/>
    <w:rsid w:val="00DF31A4"/>
    <w:rsid w:val="00DF3871"/>
    <w:rsid w:val="00E05A01"/>
    <w:rsid w:val="00E06F7F"/>
    <w:rsid w:val="00E10264"/>
    <w:rsid w:val="00E16DC5"/>
    <w:rsid w:val="00E20861"/>
    <w:rsid w:val="00E252A6"/>
    <w:rsid w:val="00E25650"/>
    <w:rsid w:val="00E278B3"/>
    <w:rsid w:val="00E327AA"/>
    <w:rsid w:val="00E51B61"/>
    <w:rsid w:val="00E52168"/>
    <w:rsid w:val="00E53E41"/>
    <w:rsid w:val="00E56C63"/>
    <w:rsid w:val="00E6300B"/>
    <w:rsid w:val="00E742AB"/>
    <w:rsid w:val="00E7585A"/>
    <w:rsid w:val="00E870FD"/>
    <w:rsid w:val="00E91629"/>
    <w:rsid w:val="00E935DE"/>
    <w:rsid w:val="00E94237"/>
    <w:rsid w:val="00E950AA"/>
    <w:rsid w:val="00E950E1"/>
    <w:rsid w:val="00E9771F"/>
    <w:rsid w:val="00EA6BF2"/>
    <w:rsid w:val="00EB083A"/>
    <w:rsid w:val="00EB31A2"/>
    <w:rsid w:val="00EB3FBE"/>
    <w:rsid w:val="00EB74FB"/>
    <w:rsid w:val="00EE348A"/>
    <w:rsid w:val="00EE686D"/>
    <w:rsid w:val="00EF3204"/>
    <w:rsid w:val="00EF5344"/>
    <w:rsid w:val="00EF60FC"/>
    <w:rsid w:val="00F0002A"/>
    <w:rsid w:val="00F023CC"/>
    <w:rsid w:val="00F033D2"/>
    <w:rsid w:val="00F23594"/>
    <w:rsid w:val="00F25328"/>
    <w:rsid w:val="00F30C1D"/>
    <w:rsid w:val="00F35317"/>
    <w:rsid w:val="00F37A81"/>
    <w:rsid w:val="00F463C8"/>
    <w:rsid w:val="00F47B4B"/>
    <w:rsid w:val="00F47D6E"/>
    <w:rsid w:val="00F51157"/>
    <w:rsid w:val="00F51A99"/>
    <w:rsid w:val="00F540FE"/>
    <w:rsid w:val="00F617BC"/>
    <w:rsid w:val="00F6338D"/>
    <w:rsid w:val="00F63C59"/>
    <w:rsid w:val="00F64AC8"/>
    <w:rsid w:val="00F65376"/>
    <w:rsid w:val="00F67F31"/>
    <w:rsid w:val="00F67F6F"/>
    <w:rsid w:val="00F71212"/>
    <w:rsid w:val="00F74F0D"/>
    <w:rsid w:val="00F77B2A"/>
    <w:rsid w:val="00F82CF4"/>
    <w:rsid w:val="00F85602"/>
    <w:rsid w:val="00F8567B"/>
    <w:rsid w:val="00F91589"/>
    <w:rsid w:val="00F96F84"/>
    <w:rsid w:val="00F970E3"/>
    <w:rsid w:val="00F9791C"/>
    <w:rsid w:val="00FA6125"/>
    <w:rsid w:val="00FC0A71"/>
    <w:rsid w:val="00FC2AAC"/>
    <w:rsid w:val="00FD4D28"/>
    <w:rsid w:val="00FD5197"/>
    <w:rsid w:val="00FE0338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226898"/>
  <w15:docId w15:val="{77C67338-C2F9-422C-B908-490C8028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4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4A18"/>
  </w:style>
  <w:style w:type="paragraph" w:styleId="a8">
    <w:name w:val="footer"/>
    <w:basedOn w:val="a"/>
    <w:link w:val="a9"/>
    <w:uiPriority w:val="99"/>
    <w:unhideWhenUsed/>
    <w:rsid w:val="00404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4A18"/>
  </w:style>
  <w:style w:type="character" w:styleId="aa">
    <w:name w:val="annotation reference"/>
    <w:basedOn w:val="a0"/>
    <w:uiPriority w:val="99"/>
    <w:semiHidden/>
    <w:unhideWhenUsed/>
    <w:rsid w:val="004E238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2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E2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382"/>
    <w:rPr>
      <w:b/>
      <w:bCs/>
    </w:rPr>
  </w:style>
  <w:style w:type="paragraph" w:styleId="af">
    <w:name w:val="Revision"/>
    <w:hidden/>
    <w:uiPriority w:val="99"/>
    <w:semiHidden/>
    <w:rsid w:val="003E7BF3"/>
  </w:style>
  <w:style w:type="character" w:styleId="af0">
    <w:name w:val="Hyperlink"/>
    <w:basedOn w:val="a0"/>
    <w:uiPriority w:val="99"/>
    <w:unhideWhenUsed/>
    <w:rsid w:val="00F64AC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F482-DD4C-46BB-AFE1-CE8AE309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ki Yuri(齋木 由利)</dc:creator>
  <cp:lastModifiedBy>Saiki Yuri(齋木 由利)</cp:lastModifiedBy>
  <cp:revision>5</cp:revision>
  <cp:lastPrinted>2019-03-13T08:06:00Z</cp:lastPrinted>
  <dcterms:created xsi:type="dcterms:W3CDTF">2019-03-26T15:21:00Z</dcterms:created>
  <dcterms:modified xsi:type="dcterms:W3CDTF">2019-03-27T10:17:00Z</dcterms:modified>
</cp:coreProperties>
</file>